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3" w:rsidRPr="00AC7434" w:rsidRDefault="00651C53" w:rsidP="00651C53">
      <w:pPr>
        <w:spacing w:after="80" w:line="360" w:lineRule="auto"/>
        <w:jc w:val="center"/>
        <w:rPr>
          <w:szCs w:val="26"/>
        </w:rPr>
      </w:pPr>
      <w:r w:rsidRPr="00AC7434">
        <w:rPr>
          <w:szCs w:val="26"/>
        </w:rPr>
        <w:t>МИНОБРНАУКИ  РОССИИ</w:t>
      </w:r>
    </w:p>
    <w:p w:rsidR="00651C53" w:rsidRPr="00AC7434" w:rsidRDefault="00651C53" w:rsidP="00651C53">
      <w:pPr>
        <w:jc w:val="center"/>
        <w:rPr>
          <w:szCs w:val="26"/>
        </w:rPr>
      </w:pPr>
      <w:r w:rsidRPr="00AC7434">
        <w:rPr>
          <w:szCs w:val="26"/>
        </w:rPr>
        <w:t>федеральное государственное бюджетное образовательное учреждение</w:t>
      </w:r>
      <w:r w:rsidRPr="00AC7434">
        <w:rPr>
          <w:szCs w:val="26"/>
        </w:rPr>
        <w:br/>
        <w:t>высшего образования</w:t>
      </w:r>
    </w:p>
    <w:p w:rsidR="00651C53" w:rsidRPr="00AC7434" w:rsidRDefault="00651C53" w:rsidP="00651C53">
      <w:pPr>
        <w:jc w:val="center"/>
        <w:rPr>
          <w:b/>
          <w:szCs w:val="26"/>
        </w:rPr>
      </w:pPr>
      <w:r w:rsidRPr="00AC7434">
        <w:rPr>
          <w:b/>
          <w:szCs w:val="26"/>
        </w:rPr>
        <w:t>"Приамурский государственный университет имени Шолом-Алейхема"</w:t>
      </w:r>
    </w:p>
    <w:p w:rsidR="00651C53" w:rsidRPr="00AC7434" w:rsidRDefault="00651C53" w:rsidP="00651C53">
      <w:pPr>
        <w:jc w:val="center"/>
        <w:rPr>
          <w:b/>
          <w:szCs w:val="26"/>
        </w:rPr>
      </w:pPr>
    </w:p>
    <w:p w:rsidR="00651C53" w:rsidRPr="00AC7434" w:rsidRDefault="00651C53" w:rsidP="00651C53">
      <w:pPr>
        <w:spacing w:before="240" w:line="360" w:lineRule="auto"/>
        <w:rPr>
          <w:szCs w:val="26"/>
        </w:rPr>
      </w:pPr>
      <w:r w:rsidRPr="00AC7434">
        <w:rPr>
          <w:szCs w:val="26"/>
        </w:rPr>
        <w:t>ВЫПИСКА ИЗ ПРОТОКОЛА</w:t>
      </w:r>
    </w:p>
    <w:p w:rsidR="00651C53" w:rsidRPr="00AC7434" w:rsidRDefault="00FF5B3E" w:rsidP="00651C53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AC7434">
        <w:rPr>
          <w:szCs w:val="26"/>
        </w:rPr>
        <w:t>25.12.2018</w:t>
      </w:r>
      <w:r w:rsidRPr="00AC7434">
        <w:rPr>
          <w:szCs w:val="26"/>
        </w:rPr>
        <w:tab/>
        <w:t>№  03</w:t>
      </w:r>
    </w:p>
    <w:p w:rsidR="00651C53" w:rsidRPr="00AC7434" w:rsidRDefault="00651C53" w:rsidP="00651C53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AC7434">
        <w:rPr>
          <w:szCs w:val="26"/>
        </w:rPr>
        <w:t>г. Биробиджан</w:t>
      </w:r>
    </w:p>
    <w:p w:rsidR="00651C53" w:rsidRPr="00AC7434" w:rsidRDefault="00651C53" w:rsidP="00651C53">
      <w:pPr>
        <w:pStyle w:val="1"/>
        <w:spacing w:before="120" w:after="120"/>
        <w:rPr>
          <w:szCs w:val="26"/>
        </w:rPr>
      </w:pPr>
      <w:r w:rsidRPr="00AC7434">
        <w:rPr>
          <w:szCs w:val="26"/>
        </w:rPr>
        <w:t>Заседания ученого совета</w:t>
      </w:r>
    </w:p>
    <w:p w:rsidR="00651C53" w:rsidRPr="00AC7434" w:rsidRDefault="00651C53" w:rsidP="00651C53">
      <w:pPr>
        <w:pStyle w:val="1"/>
        <w:tabs>
          <w:tab w:val="left" w:pos="1985"/>
        </w:tabs>
        <w:spacing w:before="240"/>
        <w:rPr>
          <w:szCs w:val="26"/>
        </w:rPr>
      </w:pPr>
      <w:r w:rsidRPr="00AC7434">
        <w:rPr>
          <w:szCs w:val="26"/>
        </w:rPr>
        <w:t>Председатель</w:t>
      </w:r>
      <w:r w:rsidRPr="00AC7434">
        <w:rPr>
          <w:szCs w:val="26"/>
        </w:rPr>
        <w:tab/>
        <w:t>- Н.Г. Баженова</w:t>
      </w:r>
    </w:p>
    <w:p w:rsidR="00651C53" w:rsidRPr="00AC7434" w:rsidRDefault="00651C53" w:rsidP="00651C53">
      <w:pPr>
        <w:pStyle w:val="1"/>
        <w:tabs>
          <w:tab w:val="left" w:pos="1985"/>
        </w:tabs>
        <w:rPr>
          <w:szCs w:val="26"/>
        </w:rPr>
      </w:pPr>
      <w:r w:rsidRPr="00AC7434">
        <w:rPr>
          <w:szCs w:val="26"/>
        </w:rPr>
        <w:t>Секретарь</w:t>
      </w:r>
      <w:r w:rsidRPr="00AC7434">
        <w:rPr>
          <w:szCs w:val="26"/>
        </w:rPr>
        <w:tab/>
        <w:t>- И.М. Воротилкина</w:t>
      </w:r>
    </w:p>
    <w:p w:rsidR="00651C53" w:rsidRPr="00AC7434" w:rsidRDefault="00651C53" w:rsidP="00651C53">
      <w:pPr>
        <w:spacing w:before="240"/>
        <w:rPr>
          <w:szCs w:val="26"/>
        </w:rPr>
      </w:pPr>
      <w:r w:rsidRPr="00AC7434">
        <w:rPr>
          <w:szCs w:val="26"/>
        </w:rPr>
        <w:t xml:space="preserve">Присутствовали: </w:t>
      </w:r>
      <w:r w:rsidR="00FF5B3E" w:rsidRPr="00AC7434">
        <w:rPr>
          <w:szCs w:val="26"/>
        </w:rPr>
        <w:t>19</w:t>
      </w:r>
      <w:r w:rsidR="001D028E" w:rsidRPr="00AC7434">
        <w:rPr>
          <w:szCs w:val="26"/>
        </w:rPr>
        <w:t xml:space="preserve"> член</w:t>
      </w:r>
      <w:r w:rsidR="00FF5B3E" w:rsidRPr="00AC7434">
        <w:rPr>
          <w:szCs w:val="26"/>
        </w:rPr>
        <w:t>ов</w:t>
      </w:r>
      <w:r w:rsidRPr="00AC7434">
        <w:rPr>
          <w:szCs w:val="26"/>
        </w:rPr>
        <w:t xml:space="preserve">  ученого совета из 2</w:t>
      </w:r>
      <w:r w:rsidR="00FF5B3E" w:rsidRPr="00AC7434">
        <w:rPr>
          <w:szCs w:val="26"/>
        </w:rPr>
        <w:t xml:space="preserve">1 </w:t>
      </w:r>
      <w:r w:rsidRPr="00AC7434">
        <w:rPr>
          <w:szCs w:val="26"/>
        </w:rPr>
        <w:t>(явочный лист прилагается).</w:t>
      </w:r>
    </w:p>
    <w:p w:rsidR="00AC7434" w:rsidRPr="00AC7434" w:rsidRDefault="00AC7434" w:rsidP="00651C53">
      <w:pPr>
        <w:spacing w:after="120"/>
        <w:rPr>
          <w:szCs w:val="26"/>
        </w:rPr>
      </w:pPr>
      <w:proofErr w:type="gramStart"/>
      <w:r w:rsidRPr="00AC7434">
        <w:rPr>
          <w:szCs w:val="26"/>
        </w:rPr>
        <w:t>Приглашенные</w:t>
      </w:r>
      <w:proofErr w:type="gramEnd"/>
      <w:r w:rsidRPr="00AC7434">
        <w:rPr>
          <w:szCs w:val="26"/>
        </w:rPr>
        <w:t>: 2 человека.</w:t>
      </w:r>
    </w:p>
    <w:p w:rsidR="00651C53" w:rsidRPr="00AC7434" w:rsidRDefault="00651C53" w:rsidP="00651C53">
      <w:pPr>
        <w:pStyle w:val="a5"/>
        <w:spacing w:before="240"/>
        <w:ind w:firstLine="0"/>
        <w:rPr>
          <w:color w:val="000000"/>
          <w:szCs w:val="26"/>
        </w:rPr>
      </w:pPr>
      <w:r w:rsidRPr="00AC7434">
        <w:rPr>
          <w:szCs w:val="26"/>
        </w:rPr>
        <w:t>ПОВЕСТКА ДНЯ:</w:t>
      </w:r>
    </w:p>
    <w:p w:rsidR="001C491B" w:rsidRPr="00AC7434" w:rsidRDefault="001C491B" w:rsidP="001D028E">
      <w:pPr>
        <w:spacing w:line="276" w:lineRule="auto"/>
        <w:ind w:firstLine="709"/>
        <w:jc w:val="both"/>
        <w:rPr>
          <w:szCs w:val="26"/>
        </w:rPr>
      </w:pPr>
      <w:r w:rsidRPr="00AC7434">
        <w:rPr>
          <w:szCs w:val="26"/>
        </w:rPr>
        <w:t>2. </w:t>
      </w:r>
      <w:r w:rsidR="00FF5B3E" w:rsidRPr="00AC7434">
        <w:rPr>
          <w:szCs w:val="26"/>
        </w:rPr>
        <w:t xml:space="preserve">Об энергосбережении и повышении </w:t>
      </w:r>
      <w:proofErr w:type="spellStart"/>
      <w:r w:rsidR="00FF5B3E" w:rsidRPr="00AC7434">
        <w:rPr>
          <w:szCs w:val="26"/>
        </w:rPr>
        <w:t>энергоэффективности</w:t>
      </w:r>
      <w:proofErr w:type="spellEnd"/>
      <w:r w:rsidR="00FF5B3E" w:rsidRPr="00AC7434">
        <w:rPr>
          <w:szCs w:val="26"/>
        </w:rPr>
        <w:t xml:space="preserve"> на объектах вуза</w:t>
      </w:r>
      <w:r w:rsidRPr="00AC7434">
        <w:rPr>
          <w:szCs w:val="26"/>
        </w:rPr>
        <w:t xml:space="preserve">. Доклад </w:t>
      </w:r>
      <w:r w:rsidR="00FF5B3E" w:rsidRPr="00AC7434">
        <w:rPr>
          <w:szCs w:val="26"/>
        </w:rPr>
        <w:t>Киреева С.А</w:t>
      </w:r>
      <w:r w:rsidRPr="00AC7434">
        <w:rPr>
          <w:szCs w:val="26"/>
        </w:rPr>
        <w:t>.</w:t>
      </w:r>
    </w:p>
    <w:p w:rsidR="001D028E" w:rsidRPr="00AC7434" w:rsidRDefault="001D028E" w:rsidP="001C491B">
      <w:pPr>
        <w:spacing w:line="360" w:lineRule="auto"/>
        <w:ind w:firstLine="709"/>
        <w:jc w:val="both"/>
        <w:rPr>
          <w:szCs w:val="26"/>
        </w:rPr>
      </w:pPr>
    </w:p>
    <w:p w:rsidR="001C491B" w:rsidRPr="00AC7434" w:rsidRDefault="001C491B" w:rsidP="001C491B">
      <w:pPr>
        <w:pStyle w:val="a5"/>
        <w:ind w:firstLine="0"/>
        <w:rPr>
          <w:szCs w:val="26"/>
        </w:rPr>
      </w:pPr>
      <w:r w:rsidRPr="00AC7434">
        <w:rPr>
          <w:szCs w:val="26"/>
        </w:rPr>
        <w:t>2. СЛУШАЛИ:</w:t>
      </w:r>
    </w:p>
    <w:p w:rsidR="001C491B" w:rsidRPr="00AC7434" w:rsidRDefault="00FF5B3E" w:rsidP="001C491B">
      <w:pPr>
        <w:pStyle w:val="a5"/>
        <w:ind w:firstLine="709"/>
        <w:rPr>
          <w:szCs w:val="26"/>
        </w:rPr>
      </w:pPr>
      <w:r w:rsidRPr="00AC7434">
        <w:rPr>
          <w:szCs w:val="26"/>
        </w:rPr>
        <w:t>КИРЕЕВА С.А</w:t>
      </w:r>
      <w:r w:rsidR="001C491B" w:rsidRPr="00AC7434">
        <w:rPr>
          <w:szCs w:val="26"/>
        </w:rPr>
        <w:t>. – п</w:t>
      </w:r>
      <w:r w:rsidR="00AC7434" w:rsidRPr="00AC7434">
        <w:rPr>
          <w:szCs w:val="26"/>
        </w:rPr>
        <w:t>роректору по экономике, капитальному строительству и АХР</w:t>
      </w:r>
      <w:r w:rsidRPr="00AC7434">
        <w:rPr>
          <w:szCs w:val="26"/>
        </w:rPr>
        <w:t xml:space="preserve">. Доложил об энергосбережении и повышении </w:t>
      </w:r>
      <w:proofErr w:type="spellStart"/>
      <w:r w:rsidRPr="00AC7434">
        <w:rPr>
          <w:szCs w:val="26"/>
        </w:rPr>
        <w:t>энергоэффективности</w:t>
      </w:r>
      <w:proofErr w:type="spellEnd"/>
      <w:r w:rsidRPr="00AC7434">
        <w:rPr>
          <w:szCs w:val="26"/>
        </w:rPr>
        <w:t xml:space="preserve"> на объектах вуза</w:t>
      </w:r>
      <w:r w:rsidR="001C491B" w:rsidRPr="00AC7434">
        <w:rPr>
          <w:szCs w:val="26"/>
        </w:rPr>
        <w:t xml:space="preserve">. </w:t>
      </w:r>
    </w:p>
    <w:p w:rsidR="001C491B" w:rsidRPr="00AC7434" w:rsidRDefault="001C491B" w:rsidP="001C491B">
      <w:pPr>
        <w:pStyle w:val="a5"/>
        <w:ind w:firstLine="0"/>
        <w:jc w:val="center"/>
        <w:rPr>
          <w:szCs w:val="26"/>
        </w:rPr>
      </w:pPr>
      <w:r w:rsidRPr="00AC7434">
        <w:rPr>
          <w:szCs w:val="26"/>
        </w:rPr>
        <w:t>После обмена мнениями,</w:t>
      </w:r>
    </w:p>
    <w:p w:rsidR="001C491B" w:rsidRPr="00AC7434" w:rsidRDefault="001C491B" w:rsidP="001C491B">
      <w:pPr>
        <w:pStyle w:val="a5"/>
        <w:ind w:firstLine="0"/>
        <w:rPr>
          <w:szCs w:val="26"/>
        </w:rPr>
      </w:pPr>
      <w:r w:rsidRPr="00AC7434">
        <w:rPr>
          <w:szCs w:val="26"/>
        </w:rPr>
        <w:t>ПОСТАНОВИЛИ: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C7434">
        <w:rPr>
          <w:szCs w:val="26"/>
        </w:rPr>
        <w:t xml:space="preserve">1. Проректору по </w:t>
      </w:r>
      <w:proofErr w:type="spellStart"/>
      <w:r w:rsidRPr="00AC7434">
        <w:rPr>
          <w:szCs w:val="26"/>
        </w:rPr>
        <w:t>ЭКСиАХР</w:t>
      </w:r>
      <w:proofErr w:type="spellEnd"/>
      <w:r w:rsidRPr="00AC7434">
        <w:rPr>
          <w:szCs w:val="26"/>
        </w:rPr>
        <w:t xml:space="preserve"> С.А.Кирееву: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6"/>
        </w:rPr>
      </w:pPr>
      <w:r w:rsidRPr="00AC7434">
        <w:rPr>
          <w:szCs w:val="26"/>
        </w:rPr>
        <w:t xml:space="preserve">1.1. Предусмотреть в плане финансово-хозяйственной деятельности на 2019 год (при наличии финансирования) расходы на выполнение мероприятий по повышению энергетической </w:t>
      </w:r>
      <w:r w:rsidRPr="00AC7434">
        <w:rPr>
          <w:color w:val="000000"/>
          <w:szCs w:val="26"/>
        </w:rPr>
        <w:t>эффективности;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6"/>
        </w:rPr>
      </w:pPr>
      <w:r w:rsidRPr="00AC7434">
        <w:rPr>
          <w:color w:val="000000"/>
          <w:szCs w:val="26"/>
        </w:rPr>
        <w:t>1.2. Взять под контроль дальнейшую реализацию мероприятий по повышению энергетической эффективности и стимулированию энергосбережения.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C7434">
        <w:rPr>
          <w:szCs w:val="26"/>
        </w:rPr>
        <w:t>2. Начальникам хозяйственных участков: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C7434">
        <w:rPr>
          <w:szCs w:val="26"/>
        </w:rPr>
        <w:t xml:space="preserve">2.1. Не допускать </w:t>
      </w:r>
      <w:proofErr w:type="spellStart"/>
      <w:r w:rsidRPr="00AC7434">
        <w:rPr>
          <w:szCs w:val="26"/>
        </w:rPr>
        <w:t>безучетного</w:t>
      </w:r>
      <w:proofErr w:type="spellEnd"/>
      <w:r w:rsidRPr="00AC7434">
        <w:rPr>
          <w:szCs w:val="26"/>
        </w:rPr>
        <w:t xml:space="preserve"> расхода энергетических ресурсов.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C7434">
        <w:rPr>
          <w:szCs w:val="26"/>
        </w:rPr>
        <w:t>2.2. Привлекать специалистов из числа персонала хозяйственных участков для реализации запланированных мероприятий;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6"/>
        </w:rPr>
      </w:pPr>
      <w:r w:rsidRPr="00AC7434">
        <w:rPr>
          <w:szCs w:val="26"/>
        </w:rPr>
        <w:lastRenderedPageBreak/>
        <w:t>2.4</w:t>
      </w:r>
      <w:r w:rsidRPr="00AC7434">
        <w:rPr>
          <w:color w:val="000000"/>
          <w:szCs w:val="26"/>
        </w:rPr>
        <w:t>. Совместно с руководителями структурных подразделений проводить разъяснительную работу по бережному отношению к энергоресурсам среди сотрудников и студентов.</w:t>
      </w:r>
    </w:p>
    <w:p w:rsidR="00AC7434" w:rsidRPr="00AC7434" w:rsidRDefault="00AC7434" w:rsidP="00AC7434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AC7434">
        <w:rPr>
          <w:szCs w:val="26"/>
        </w:rPr>
        <w:t xml:space="preserve">3. Возложить </w:t>
      </w:r>
      <w:proofErr w:type="gramStart"/>
      <w:r w:rsidRPr="00AC7434">
        <w:rPr>
          <w:szCs w:val="26"/>
        </w:rPr>
        <w:t>контроль за</w:t>
      </w:r>
      <w:proofErr w:type="gramEnd"/>
      <w:r w:rsidRPr="00AC7434">
        <w:rPr>
          <w:szCs w:val="26"/>
        </w:rPr>
        <w:t xml:space="preserve"> исполнением решения совета на проректора по </w:t>
      </w:r>
      <w:proofErr w:type="spellStart"/>
      <w:r w:rsidRPr="00AC7434">
        <w:rPr>
          <w:szCs w:val="26"/>
        </w:rPr>
        <w:t>ЭКСиАХР</w:t>
      </w:r>
      <w:proofErr w:type="spellEnd"/>
      <w:r w:rsidRPr="00AC7434">
        <w:rPr>
          <w:szCs w:val="26"/>
        </w:rPr>
        <w:t xml:space="preserve">  С.А. Киреева.</w:t>
      </w:r>
    </w:p>
    <w:p w:rsidR="00026FEC" w:rsidRPr="00AC7434" w:rsidRDefault="00026FEC" w:rsidP="001C491B">
      <w:pPr>
        <w:pStyle w:val="a5"/>
        <w:ind w:firstLine="0"/>
        <w:jc w:val="center"/>
        <w:rPr>
          <w:szCs w:val="26"/>
        </w:rPr>
      </w:pPr>
    </w:p>
    <w:p w:rsidR="001C491B" w:rsidRPr="00AC7434" w:rsidRDefault="001C491B" w:rsidP="001C491B">
      <w:pPr>
        <w:pStyle w:val="a5"/>
        <w:ind w:firstLine="0"/>
        <w:jc w:val="center"/>
        <w:rPr>
          <w:szCs w:val="26"/>
        </w:rPr>
      </w:pPr>
      <w:r w:rsidRPr="00AC7434">
        <w:rPr>
          <w:szCs w:val="26"/>
        </w:rPr>
        <w:t xml:space="preserve">«За» – </w:t>
      </w:r>
      <w:r w:rsidR="000F27F8" w:rsidRPr="00AC7434">
        <w:rPr>
          <w:szCs w:val="26"/>
        </w:rPr>
        <w:t>19</w:t>
      </w:r>
      <w:r w:rsidRPr="00AC7434">
        <w:rPr>
          <w:szCs w:val="26"/>
        </w:rPr>
        <w:t>, «против» – нет, «воздержавшихся» – нет.</w:t>
      </w:r>
    </w:p>
    <w:p w:rsidR="001C491B" w:rsidRPr="00AC7434" w:rsidRDefault="001C491B" w:rsidP="001C491B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AC7434">
        <w:rPr>
          <w:szCs w:val="26"/>
        </w:rPr>
        <w:t xml:space="preserve">Председатель </w:t>
      </w:r>
      <w:r w:rsidRPr="00AC7434">
        <w:rPr>
          <w:szCs w:val="26"/>
        </w:rPr>
        <w:tab/>
        <w:t>Н.Г. Баженова</w:t>
      </w:r>
    </w:p>
    <w:p w:rsidR="001C491B" w:rsidRPr="00AC7434" w:rsidRDefault="001C491B" w:rsidP="001C491B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AC7434">
        <w:rPr>
          <w:szCs w:val="26"/>
        </w:rPr>
        <w:t>Секретарь</w:t>
      </w:r>
      <w:r w:rsidRPr="00AC7434">
        <w:rPr>
          <w:szCs w:val="26"/>
        </w:rPr>
        <w:tab/>
        <w:t>И.М. Воротилкина</w:t>
      </w:r>
    </w:p>
    <w:p w:rsidR="001C491B" w:rsidRPr="00AC7434" w:rsidRDefault="001C491B" w:rsidP="001C491B">
      <w:pPr>
        <w:spacing w:before="120" w:line="360" w:lineRule="auto"/>
        <w:rPr>
          <w:szCs w:val="26"/>
        </w:rPr>
      </w:pPr>
      <w:r w:rsidRPr="00AC7434">
        <w:rPr>
          <w:szCs w:val="26"/>
        </w:rPr>
        <w:t>Верно</w:t>
      </w:r>
    </w:p>
    <w:p w:rsidR="001C491B" w:rsidRPr="00AC7434" w:rsidRDefault="001C491B" w:rsidP="001C491B">
      <w:pPr>
        <w:tabs>
          <w:tab w:val="left" w:pos="6800"/>
        </w:tabs>
        <w:spacing w:line="360" w:lineRule="auto"/>
        <w:rPr>
          <w:szCs w:val="26"/>
        </w:rPr>
      </w:pPr>
      <w:r w:rsidRPr="00AC7434">
        <w:rPr>
          <w:szCs w:val="26"/>
        </w:rPr>
        <w:t>Документовед ученого совета</w:t>
      </w:r>
      <w:r w:rsidRPr="00AC7434">
        <w:rPr>
          <w:szCs w:val="26"/>
        </w:rPr>
        <w:tab/>
        <w:t>С.В. Дружинина</w:t>
      </w:r>
    </w:p>
    <w:p w:rsidR="001C491B" w:rsidRPr="00AC7434" w:rsidRDefault="001C491B" w:rsidP="001C491B">
      <w:pPr>
        <w:tabs>
          <w:tab w:val="left" w:pos="6800"/>
        </w:tabs>
        <w:spacing w:before="120" w:line="360" w:lineRule="auto"/>
        <w:rPr>
          <w:szCs w:val="26"/>
        </w:rPr>
      </w:pPr>
      <w:r w:rsidRPr="00AC7434">
        <w:rPr>
          <w:szCs w:val="26"/>
        </w:rPr>
        <w:t>____________________</w:t>
      </w:r>
    </w:p>
    <w:p w:rsidR="00F822B8" w:rsidRPr="00651C53" w:rsidRDefault="00F822B8" w:rsidP="001C491B">
      <w:pPr>
        <w:pStyle w:val="a5"/>
        <w:ind w:firstLine="800"/>
        <w:rPr>
          <w:sz w:val="24"/>
          <w:szCs w:val="24"/>
        </w:rPr>
      </w:pPr>
    </w:p>
    <w:sectPr w:rsidR="00F822B8" w:rsidRPr="00651C53" w:rsidSect="00AC743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B733AF"/>
    <w:multiLevelType w:val="multilevel"/>
    <w:tmpl w:val="972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26FEC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0F27F8"/>
    <w:rsid w:val="00103A1B"/>
    <w:rsid w:val="0010594E"/>
    <w:rsid w:val="00113A9A"/>
    <w:rsid w:val="00116F86"/>
    <w:rsid w:val="001216B1"/>
    <w:rsid w:val="00121AF0"/>
    <w:rsid w:val="001331C1"/>
    <w:rsid w:val="001639FE"/>
    <w:rsid w:val="001676DA"/>
    <w:rsid w:val="00172103"/>
    <w:rsid w:val="001840B8"/>
    <w:rsid w:val="0018494B"/>
    <w:rsid w:val="001C491B"/>
    <w:rsid w:val="001D028E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D5E19"/>
    <w:rsid w:val="002E7F6D"/>
    <w:rsid w:val="002F2812"/>
    <w:rsid w:val="002F307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737D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07B"/>
    <w:rsid w:val="005F22AE"/>
    <w:rsid w:val="00612B08"/>
    <w:rsid w:val="00615878"/>
    <w:rsid w:val="00636824"/>
    <w:rsid w:val="00642392"/>
    <w:rsid w:val="00651976"/>
    <w:rsid w:val="00651C53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CA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67CF8"/>
    <w:rsid w:val="0097298C"/>
    <w:rsid w:val="009811F3"/>
    <w:rsid w:val="00992746"/>
    <w:rsid w:val="009B11D2"/>
    <w:rsid w:val="009B615C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D95"/>
    <w:rsid w:val="00A55E71"/>
    <w:rsid w:val="00A6570E"/>
    <w:rsid w:val="00A73D4B"/>
    <w:rsid w:val="00A76081"/>
    <w:rsid w:val="00A767DA"/>
    <w:rsid w:val="00AB73FD"/>
    <w:rsid w:val="00AC350A"/>
    <w:rsid w:val="00AC7434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13C2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5B3E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1625-6AC8-44AD-A9DD-F001BAF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4</cp:revision>
  <cp:lastPrinted>2018-10-30T04:01:00Z</cp:lastPrinted>
  <dcterms:created xsi:type="dcterms:W3CDTF">2017-10-24T06:11:00Z</dcterms:created>
  <dcterms:modified xsi:type="dcterms:W3CDTF">2018-12-27T00:16:00Z</dcterms:modified>
</cp:coreProperties>
</file>